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A569" w14:textId="4EA01396" w:rsidR="002730DE" w:rsidRPr="00606B09" w:rsidRDefault="00606B09" w:rsidP="00081ABF">
      <w:pPr>
        <w:pStyle w:val="ListParagraph"/>
        <w:numPr>
          <w:ilvl w:val="0"/>
          <w:numId w:val="28"/>
        </w:numPr>
      </w:pPr>
      <w:r>
        <w:rPr>
          <w:lang w:val="en-IN"/>
        </w:rPr>
        <w:t>Section Agenda:</w:t>
      </w:r>
    </w:p>
    <w:p w14:paraId="6E1C4525" w14:textId="1D4DF6BE" w:rsidR="00606B09" w:rsidRPr="00606B09" w:rsidRDefault="00606B09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HTTP vs HTTPS.</w:t>
      </w:r>
    </w:p>
    <w:p w14:paraId="52FF9151" w14:textId="0C4740B3" w:rsidR="00606B09" w:rsidRPr="001D5483" w:rsidRDefault="00606B09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Dive in Computer Networks and what is T</w:t>
      </w:r>
      <w:r w:rsidR="001D5483">
        <w:rPr>
          <w:lang w:val="en-IN"/>
        </w:rPr>
        <w:t>CP/IP Stack.</w:t>
      </w:r>
    </w:p>
    <w:p w14:paraId="2489DC9C" w14:textId="46997B13" w:rsidR="001D5483" w:rsidRPr="001D5483" w:rsidRDefault="001D5483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Analysis on different TLS Certifications of popular websites such as Google, Facebook.</w:t>
      </w:r>
    </w:p>
    <w:p w14:paraId="0913681D" w14:textId="38679129" w:rsidR="001D5483" w:rsidRPr="00EE4589" w:rsidRDefault="00EE4589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Wireshark to capture all traffics going out and in on your computer.</w:t>
      </w:r>
    </w:p>
    <w:p w14:paraId="5998DCB8" w14:textId="06A92AFD" w:rsidR="00EE4589" w:rsidRPr="0093500F" w:rsidRDefault="00EE4589" w:rsidP="0059721B">
      <w:pPr>
        <w:pStyle w:val="ListParagraph"/>
        <w:numPr>
          <w:ilvl w:val="1"/>
          <w:numId w:val="28"/>
        </w:numPr>
      </w:pPr>
      <w:r>
        <w:rPr>
          <w:lang w:val="en-IN"/>
        </w:rPr>
        <w:t>You will see if anyone capture the traffics of HTTP request from your computer to server, will be able to read data.</w:t>
      </w:r>
    </w:p>
    <w:sectPr w:rsidR="00EE4589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5"/>
  </w:num>
  <w:num w:numId="28" w16cid:durableId="1138379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1ABF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6B09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22T19:19:00Z</dcterms:created>
  <dcterms:modified xsi:type="dcterms:W3CDTF">2023-01-22T19:23:00Z</dcterms:modified>
</cp:coreProperties>
</file>